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8954B9" w:rsidRPr="00491071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Pr="00C2588B" w:rsidRDefault="008954B9" w:rsidP="008954B9">
            <w:pPr>
              <w:pStyle w:val="Standard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8954B9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91071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C2588B" w:rsidRDefault="008954B9" w:rsidP="008954B9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C4619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1C4BD0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С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7A2C83" w:rsidRDefault="008954B9" w:rsidP="008954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EC464D" w:rsidRDefault="008954B9" w:rsidP="008954B9">
            <w:pPr>
              <w:jc w:val="center"/>
              <w:rPr>
                <w:b/>
                <w:lang w:val="ru-RU"/>
              </w:rPr>
            </w:pPr>
          </w:p>
        </w:tc>
      </w:tr>
      <w:tr w:rsidR="008954B9" w:rsidRPr="0049107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8B18D4" w:rsidRDefault="008954B9" w:rsidP="008954B9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BE47A7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C2588B" w:rsidRDefault="008954B9" w:rsidP="008954B9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ссекрет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B9" w:rsidRPr="00467855" w:rsidRDefault="008954B9" w:rsidP="008954B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49107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BE47A7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лужба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67855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491071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2588B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67855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491071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67855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7A2C83" w:rsidRDefault="00BA19D3" w:rsidP="00BA19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 УФС Роспотребнадзор КК по 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EC464D" w:rsidRDefault="00BA19D3" w:rsidP="00BA19D3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260D4B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8B18D4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13709D" w:rsidRDefault="00BA19D3" w:rsidP="005C5980">
            <w:pPr>
              <w:pStyle w:val="Standard"/>
              <w:snapToGrid w:val="0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Адм. </w:t>
            </w:r>
            <w:r w:rsidR="00E2626D">
              <w:rPr>
                <w:b/>
                <w:bCs/>
                <w:color w:val="auto"/>
                <w:lang w:val="ru-RU"/>
              </w:rPr>
              <w:t>Старотитаровс</w:t>
            </w:r>
            <w:r w:rsidR="00E07D4C">
              <w:rPr>
                <w:b/>
                <w:bCs/>
                <w:color w:val="auto"/>
                <w:lang w:val="ru-RU"/>
              </w:rPr>
              <w:t>ко</w:t>
            </w:r>
            <w:r w:rsidR="000C0FA4">
              <w:rPr>
                <w:b/>
                <w:bCs/>
                <w:color w:val="auto"/>
                <w:lang w:val="ru-RU"/>
              </w:rPr>
              <w:t>го</w:t>
            </w:r>
            <w:r>
              <w:rPr>
                <w:b/>
                <w:bCs/>
                <w:color w:val="auto"/>
                <w:lang w:val="ru-RU"/>
              </w:rPr>
              <w:t>с/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13709D" w:rsidRDefault="00BA19D3" w:rsidP="00BA19D3">
            <w:pPr>
              <w:pStyle w:val="Standard"/>
              <w:snapToGrid w:val="0"/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эл. почта</w:t>
            </w:r>
          </w:p>
        </w:tc>
      </w:tr>
      <w:tr w:rsidR="00BA19D3" w:rsidRPr="00036984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BA19D3" w:rsidRPr="00C2588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BA19D3" w:rsidRPr="00C2588B" w:rsidRDefault="00BA19D3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BA19D3" w:rsidRDefault="0063518A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испетчер </w:t>
            </w:r>
            <w:r w:rsidR="00BA19D3">
              <w:rPr>
                <w:b/>
                <w:bCs/>
                <w:lang w:val="ru-RU"/>
              </w:rPr>
              <w:t>АДС</w:t>
            </w:r>
          </w:p>
          <w:p w:rsidR="00BA19D3" w:rsidRDefault="00E07D4C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мула И. Н</w:t>
            </w:r>
            <w:r w:rsidR="00827B5F">
              <w:rPr>
                <w:b/>
                <w:bCs/>
                <w:lang w:val="ru-RU"/>
              </w:rPr>
              <w:t>.</w:t>
            </w:r>
          </w:p>
          <w:p w:rsidR="00BA19D3" w:rsidRPr="00C2588B" w:rsidRDefault="00BA19D3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BE47A7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2588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794F01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BA19D3" w:rsidRPr="00794F01" w:rsidRDefault="00BA19D3" w:rsidP="00BA19D3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BA19D3" w:rsidRPr="00AC1B40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794F0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036984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036984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597212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B598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9D3" w:rsidRPr="00950568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C961DA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373E1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DB38C9" w:rsidRDefault="00BA19D3" w:rsidP="00BA19D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4933C0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C4252B" w:rsidRDefault="00BA19D3" w:rsidP="00BA19D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BA19D3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3E2C31" w:rsidRDefault="00BA19D3" w:rsidP="00BA19D3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BA19D3" w:rsidRPr="00A10EE3" w:rsidRDefault="00BA19D3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A19D3" w:rsidRPr="00950568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BA19D3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9D3" w:rsidRPr="00062415" w:rsidRDefault="00BA19D3" w:rsidP="00BA19D3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Дата</w:t>
            </w:r>
            <w:r w:rsidR="00076BBC">
              <w:rPr>
                <w:b/>
                <w:color w:val="auto"/>
                <w:lang w:val="ru-RU"/>
              </w:rPr>
              <w:t>24</w:t>
            </w:r>
            <w:r w:rsidRPr="00062415">
              <w:rPr>
                <w:b/>
                <w:color w:val="auto"/>
                <w:lang w:val="ru-RU"/>
              </w:rPr>
              <w:t>.</w:t>
            </w:r>
            <w:r w:rsidR="004F3555">
              <w:rPr>
                <w:b/>
                <w:color w:val="auto"/>
                <w:lang w:val="ru-RU"/>
              </w:rPr>
              <w:t>0</w:t>
            </w:r>
            <w:r w:rsidR="00A50EFD">
              <w:rPr>
                <w:b/>
                <w:color w:val="auto"/>
                <w:lang w:val="ru-RU"/>
              </w:rPr>
              <w:t>3</w:t>
            </w:r>
            <w:r w:rsidRPr="00062415">
              <w:rPr>
                <w:b/>
                <w:color w:val="auto"/>
                <w:lang w:val="ru-RU"/>
              </w:rPr>
              <w:t>.202</w:t>
            </w:r>
            <w:r w:rsidR="004F3555">
              <w:rPr>
                <w:b/>
                <w:color w:val="auto"/>
                <w:lang w:val="ru-RU"/>
              </w:rPr>
              <w:t>2</w:t>
            </w:r>
          </w:p>
          <w:p w:rsidR="00BA19D3" w:rsidRPr="00062415" w:rsidRDefault="00BA19D3" w:rsidP="005C5980">
            <w:pPr>
              <w:pStyle w:val="Standard"/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>Рег. №</w:t>
            </w:r>
            <w:r w:rsidR="00076BBC">
              <w:rPr>
                <w:b/>
                <w:color w:val="auto"/>
                <w:lang w:val="ru-RU"/>
              </w:rPr>
              <w:t>107</w:t>
            </w:r>
          </w:p>
        </w:tc>
        <w:tc>
          <w:tcPr>
            <w:tcW w:w="4820" w:type="dxa"/>
          </w:tcPr>
          <w:p w:rsidR="00BA19D3" w:rsidRPr="00A10EE3" w:rsidRDefault="00BA19D3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A19D3" w:rsidRPr="00950568" w:rsidRDefault="00BA19D3" w:rsidP="00BA19D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BA19D3" w:rsidRPr="00260D4B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9D3" w:rsidRPr="00062415" w:rsidRDefault="00BA19D3" w:rsidP="005C5980">
            <w:pPr>
              <w:rPr>
                <w:b/>
                <w:color w:val="auto"/>
                <w:lang w:val="ru-RU"/>
              </w:rPr>
            </w:pPr>
            <w:r w:rsidRPr="00062415">
              <w:rPr>
                <w:b/>
                <w:color w:val="auto"/>
                <w:lang w:val="ru-RU"/>
              </w:rPr>
              <w:t xml:space="preserve">            В связи с </w:t>
            </w:r>
            <w:r w:rsidR="00167757">
              <w:rPr>
                <w:b/>
                <w:color w:val="auto"/>
                <w:lang w:val="ru-RU"/>
              </w:rPr>
              <w:t xml:space="preserve">устранением повреждения на </w:t>
            </w:r>
            <w:r w:rsidR="00002FF1">
              <w:rPr>
                <w:b/>
                <w:color w:val="auto"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BA19D3" w:rsidRPr="00100E3F" w:rsidRDefault="00BA19D3" w:rsidP="00BA19D3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BA19D3" w:rsidRPr="00950568" w:rsidRDefault="00BA19D3" w:rsidP="00BA19D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BA19D3" w:rsidRPr="00D64E96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9D3" w:rsidRPr="00510964" w:rsidRDefault="00E2626D" w:rsidP="005C5980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. Старотитаровская пер. Почтовый 7</w:t>
            </w:r>
            <w:r w:rsidR="00562A1C" w:rsidRPr="00510964">
              <w:rPr>
                <w:rFonts w:cs="Times New Roman"/>
                <w:b/>
                <w:bCs/>
                <w:color w:val="auto"/>
                <w:lang w:val="ru-RU"/>
              </w:rPr>
              <w:t xml:space="preserve">с </w:t>
            </w:r>
            <w:r w:rsidR="00700B8E">
              <w:rPr>
                <w:rFonts w:cs="Times New Roman"/>
                <w:b/>
                <w:bCs/>
                <w:color w:val="auto"/>
                <w:lang w:val="ru-RU"/>
              </w:rPr>
              <w:t>1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>1</w:t>
            </w:r>
            <w:r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00</w:t>
            </w:r>
            <w:r w:rsidR="00D64E96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>24</w:t>
            </w:r>
            <w:r w:rsidR="00A50EFD" w:rsidRPr="00510964">
              <w:rPr>
                <w:rFonts w:cs="Times New Roman"/>
                <w:b/>
                <w:bCs/>
                <w:color w:val="auto"/>
                <w:lang w:val="ru-RU"/>
              </w:rPr>
              <w:t>марта</w:t>
            </w:r>
            <w:r w:rsidR="00BA19D3" w:rsidRPr="00510964">
              <w:rPr>
                <w:rFonts w:cs="Times New Roman"/>
                <w:b/>
                <w:bCs/>
                <w:color w:val="auto"/>
                <w:lang w:val="ru-RU"/>
              </w:rPr>
              <w:t xml:space="preserve"> 202</w:t>
            </w:r>
            <w:r w:rsidR="004F3555" w:rsidRPr="00510964">
              <w:rPr>
                <w:rFonts w:cs="Times New Roman"/>
                <w:b/>
                <w:bCs/>
                <w:color w:val="auto"/>
                <w:lang w:val="ru-RU"/>
              </w:rPr>
              <w:t>2</w:t>
            </w:r>
            <w:r w:rsidR="00BA19D3" w:rsidRPr="00510964">
              <w:rPr>
                <w:rFonts w:cs="Times New Roman"/>
                <w:b/>
                <w:bCs/>
                <w:color w:val="auto"/>
                <w:lang w:val="ru-RU"/>
              </w:rPr>
              <w:t xml:space="preserve"> года </w:t>
            </w:r>
            <w:r w:rsidR="00A50EFD" w:rsidRPr="00510964">
              <w:rPr>
                <w:rFonts w:cs="Times New Roman"/>
                <w:b/>
                <w:bCs/>
                <w:color w:val="auto"/>
                <w:lang w:val="ru-RU"/>
              </w:rPr>
              <w:t xml:space="preserve">будет 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частично </w:t>
            </w:r>
            <w:r w:rsidR="00082BE9" w:rsidRPr="00510964">
              <w:rPr>
                <w:rFonts w:cs="Times New Roman"/>
                <w:b/>
                <w:bCs/>
                <w:color w:val="auto"/>
                <w:lang w:val="ru-RU"/>
              </w:rPr>
              <w:t xml:space="preserve">ограничена </w:t>
            </w:r>
          </w:p>
        </w:tc>
        <w:tc>
          <w:tcPr>
            <w:tcW w:w="4820" w:type="dxa"/>
          </w:tcPr>
          <w:p w:rsidR="00BA19D3" w:rsidRPr="008A730E" w:rsidRDefault="00BA19D3" w:rsidP="00BA19D3">
            <w:pPr>
              <w:suppressAutoHyphens w:val="0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</w:tcPr>
          <w:p w:rsidR="00BA19D3" w:rsidRPr="008A730E" w:rsidRDefault="00BA19D3" w:rsidP="00BA19D3">
            <w:pPr>
              <w:rPr>
                <w:b/>
                <w:bCs/>
                <w:lang w:val="ru-RU"/>
              </w:rPr>
            </w:pPr>
          </w:p>
        </w:tc>
      </w:tr>
      <w:tr w:rsidR="00A2519C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19C" w:rsidRPr="00510964" w:rsidRDefault="004119A4" w:rsidP="00A2519C">
            <w:pPr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подача </w:t>
            </w:r>
            <w:r w:rsidR="00510964" w:rsidRPr="00510964">
              <w:rPr>
                <w:rFonts w:cs="Times New Roman"/>
                <w:b/>
                <w:bCs/>
                <w:color w:val="auto"/>
                <w:lang w:val="ru-RU"/>
              </w:rPr>
              <w:t xml:space="preserve">воды </w:t>
            </w:r>
            <w:r w:rsidR="00E37424" w:rsidRPr="00510964">
              <w:rPr>
                <w:rFonts w:cs="Times New Roman"/>
                <w:b/>
                <w:bCs/>
                <w:color w:val="auto"/>
                <w:lang w:val="ru-RU"/>
              </w:rPr>
              <w:t>потребителям</w:t>
            </w:r>
            <w:r w:rsidR="00B92FDE">
              <w:rPr>
                <w:rFonts w:cs="Times New Roman"/>
                <w:b/>
                <w:bCs/>
                <w:color w:val="auto"/>
                <w:lang w:val="ru-RU"/>
              </w:rPr>
              <w:t xml:space="preserve"> ст. Старотитаровской </w:t>
            </w:r>
            <w:r w:rsidR="00165540">
              <w:rPr>
                <w:rFonts w:cs="Times New Roman"/>
                <w:b/>
                <w:bCs/>
                <w:lang w:val="ru-RU"/>
              </w:rPr>
              <w:t xml:space="preserve">водовыдел № </w:t>
            </w:r>
            <w:r w:rsidR="00E2626D">
              <w:rPr>
                <w:rFonts w:cs="Times New Roman"/>
                <w:b/>
                <w:bCs/>
                <w:lang w:val="ru-RU"/>
              </w:rPr>
              <w:t>1</w:t>
            </w:r>
            <w:r w:rsidR="00480278">
              <w:rPr>
                <w:rFonts w:cs="Times New Roman"/>
                <w:b/>
                <w:bCs/>
                <w:lang w:val="ru-RU"/>
              </w:rPr>
              <w:t>,</w:t>
            </w:r>
            <w:r w:rsidR="00B92FDE">
              <w:rPr>
                <w:rFonts w:cs="Times New Roman"/>
                <w:b/>
                <w:bCs/>
                <w:lang w:val="ru-RU"/>
              </w:rPr>
              <w:t>частично</w:t>
            </w:r>
            <w:r w:rsidR="00BF798A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</w:p>
        </w:tc>
      </w:tr>
      <w:tr w:rsidR="00A05E43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5E43" w:rsidRDefault="00A05E43" w:rsidP="00A2519C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167757" w:rsidRPr="005C598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2B1338" w:rsidRDefault="00167757" w:rsidP="005C5980">
            <w:pPr>
              <w:rPr>
                <w:rFonts w:cs="Times New Roman"/>
                <w:b/>
                <w:lang w:val="ru-RU"/>
              </w:rPr>
            </w:pPr>
            <w:r w:rsidRPr="001139AD">
              <w:rPr>
                <w:b/>
                <w:color w:val="auto"/>
                <w:lang w:val="ru-RU"/>
              </w:rPr>
              <w:t>Ориенти</w:t>
            </w:r>
            <w:r w:rsidR="005C5980">
              <w:rPr>
                <w:b/>
                <w:color w:val="auto"/>
                <w:lang w:val="ru-RU"/>
              </w:rPr>
              <w:t>ровочная продолжительность АВР - 4</w:t>
            </w:r>
            <w:r w:rsidR="006D1FE2">
              <w:rPr>
                <w:b/>
                <w:color w:val="auto"/>
                <w:lang w:val="ru-RU"/>
              </w:rPr>
              <w:t>час</w:t>
            </w:r>
            <w:r w:rsidR="005C5980">
              <w:rPr>
                <w:b/>
                <w:color w:val="auto"/>
                <w:lang w:val="ru-RU"/>
              </w:rPr>
              <w:t>а.</w:t>
            </w: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700B8E" w:rsidRDefault="00167757" w:rsidP="0043659C">
            <w:pPr>
              <w:rPr>
                <w:rFonts w:cs="Times New Roman"/>
                <w:b/>
                <w:lang w:val="ru-RU"/>
              </w:rPr>
            </w:pP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. производитель работ: </w:t>
            </w:r>
            <w:r w:rsidR="00BB6A99">
              <w:rPr>
                <w:rFonts w:cs="Times New Roman"/>
                <w:b/>
                <w:color w:val="auto"/>
                <w:kern w:val="0"/>
                <w:lang w:val="ru-RU"/>
              </w:rPr>
              <w:t>Полтораченко Владимир Семенович тел: 7-918-31-73-578</w:t>
            </w: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FB5F83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Pr="000F1DAE" w:rsidRDefault="00167757" w:rsidP="00167757">
            <w:pPr>
              <w:rPr>
                <w:rFonts w:cs="Times New Roman"/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rPr>
                <w:b/>
                <w:lang w:val="ru-RU"/>
              </w:rPr>
            </w:pPr>
          </w:p>
        </w:tc>
      </w:tr>
      <w:tr w:rsidR="00167757" w:rsidRPr="00D64E96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7757" w:rsidRDefault="00167757" w:rsidP="001677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E4" w:rsidRDefault="00366CE4">
      <w:r>
        <w:separator/>
      </w:r>
    </w:p>
  </w:endnote>
  <w:endnote w:type="continuationSeparator" w:id="1">
    <w:p w:rsidR="00366CE4" w:rsidRDefault="0036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E4" w:rsidRDefault="00366CE4">
      <w:r>
        <w:separator/>
      </w:r>
    </w:p>
  </w:footnote>
  <w:footnote w:type="continuationSeparator" w:id="1">
    <w:p w:rsidR="00366CE4" w:rsidRDefault="00366C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D44"/>
    <w:rsid w:val="00001127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4006"/>
    <w:rsid w:val="000657E2"/>
    <w:rsid w:val="00065A3E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EFD"/>
    <w:rsid w:val="00074A5A"/>
    <w:rsid w:val="00075876"/>
    <w:rsid w:val="00075EEB"/>
    <w:rsid w:val="00076BBC"/>
    <w:rsid w:val="0007721E"/>
    <w:rsid w:val="00077AED"/>
    <w:rsid w:val="00080B5A"/>
    <w:rsid w:val="00080FC7"/>
    <w:rsid w:val="00081607"/>
    <w:rsid w:val="00081B95"/>
    <w:rsid w:val="00082BE9"/>
    <w:rsid w:val="00083263"/>
    <w:rsid w:val="000832AA"/>
    <w:rsid w:val="000837BB"/>
    <w:rsid w:val="000860A9"/>
    <w:rsid w:val="000865AB"/>
    <w:rsid w:val="00087D85"/>
    <w:rsid w:val="00090C0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CA"/>
    <w:rsid w:val="000979F5"/>
    <w:rsid w:val="00097D72"/>
    <w:rsid w:val="000A099F"/>
    <w:rsid w:val="000A1AC0"/>
    <w:rsid w:val="000A2092"/>
    <w:rsid w:val="000A23E9"/>
    <w:rsid w:val="000A3113"/>
    <w:rsid w:val="000A332E"/>
    <w:rsid w:val="000A36FE"/>
    <w:rsid w:val="000A40B6"/>
    <w:rsid w:val="000A4AAB"/>
    <w:rsid w:val="000A6AC2"/>
    <w:rsid w:val="000A74CE"/>
    <w:rsid w:val="000A7B93"/>
    <w:rsid w:val="000B032A"/>
    <w:rsid w:val="000B0BB0"/>
    <w:rsid w:val="000B13B5"/>
    <w:rsid w:val="000B50E1"/>
    <w:rsid w:val="000B5779"/>
    <w:rsid w:val="000B68B9"/>
    <w:rsid w:val="000B73E5"/>
    <w:rsid w:val="000B7896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6803"/>
    <w:rsid w:val="000D6E0F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225"/>
    <w:rsid w:val="000F1DAE"/>
    <w:rsid w:val="000F3045"/>
    <w:rsid w:val="000F4603"/>
    <w:rsid w:val="000F6D7E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0761D"/>
    <w:rsid w:val="0011094A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7D0"/>
    <w:rsid w:val="00121EDC"/>
    <w:rsid w:val="00122B00"/>
    <w:rsid w:val="00123EFC"/>
    <w:rsid w:val="00125D09"/>
    <w:rsid w:val="001261B9"/>
    <w:rsid w:val="001267AD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4732"/>
    <w:rsid w:val="00165540"/>
    <w:rsid w:val="00166DB6"/>
    <w:rsid w:val="00167095"/>
    <w:rsid w:val="0016735C"/>
    <w:rsid w:val="00167757"/>
    <w:rsid w:val="00167F83"/>
    <w:rsid w:val="00170A01"/>
    <w:rsid w:val="00170A35"/>
    <w:rsid w:val="00171845"/>
    <w:rsid w:val="00172817"/>
    <w:rsid w:val="001731BF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87EFD"/>
    <w:rsid w:val="001907DA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8B9"/>
    <w:rsid w:val="001967F1"/>
    <w:rsid w:val="00196C25"/>
    <w:rsid w:val="00196F12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903"/>
    <w:rsid w:val="001C3B2D"/>
    <w:rsid w:val="001C4BD0"/>
    <w:rsid w:val="001C6A5B"/>
    <w:rsid w:val="001C6BB9"/>
    <w:rsid w:val="001C6CD8"/>
    <w:rsid w:val="001C7D47"/>
    <w:rsid w:val="001D1414"/>
    <w:rsid w:val="001D4B0B"/>
    <w:rsid w:val="001D4D94"/>
    <w:rsid w:val="001D4F76"/>
    <w:rsid w:val="001D5017"/>
    <w:rsid w:val="001D5058"/>
    <w:rsid w:val="001D7570"/>
    <w:rsid w:val="001D786E"/>
    <w:rsid w:val="001E1ABF"/>
    <w:rsid w:val="001E263D"/>
    <w:rsid w:val="001E43F4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4010"/>
    <w:rsid w:val="00245290"/>
    <w:rsid w:val="00245AF1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856"/>
    <w:rsid w:val="00294E43"/>
    <w:rsid w:val="0029502A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5BF"/>
    <w:rsid w:val="002C7ABB"/>
    <w:rsid w:val="002D02D9"/>
    <w:rsid w:val="002D1240"/>
    <w:rsid w:val="002D1609"/>
    <w:rsid w:val="002D1751"/>
    <w:rsid w:val="002D1E3A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670"/>
    <w:rsid w:val="0030106A"/>
    <w:rsid w:val="00301A2C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102E0"/>
    <w:rsid w:val="00310B91"/>
    <w:rsid w:val="00311BB8"/>
    <w:rsid w:val="00311D95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6A2E"/>
    <w:rsid w:val="0032786F"/>
    <w:rsid w:val="00331F1F"/>
    <w:rsid w:val="00332431"/>
    <w:rsid w:val="00332C28"/>
    <w:rsid w:val="00332E12"/>
    <w:rsid w:val="0033340A"/>
    <w:rsid w:val="00333FFD"/>
    <w:rsid w:val="00334398"/>
    <w:rsid w:val="00334651"/>
    <w:rsid w:val="00334C3F"/>
    <w:rsid w:val="003355F6"/>
    <w:rsid w:val="00335D73"/>
    <w:rsid w:val="0033607E"/>
    <w:rsid w:val="00336837"/>
    <w:rsid w:val="003369B0"/>
    <w:rsid w:val="003407E7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6CE4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B32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158D"/>
    <w:rsid w:val="003918AB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39F4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4A0"/>
    <w:rsid w:val="003F1519"/>
    <w:rsid w:val="003F18A4"/>
    <w:rsid w:val="003F2F97"/>
    <w:rsid w:val="003F3CD8"/>
    <w:rsid w:val="003F5BE1"/>
    <w:rsid w:val="003F70CA"/>
    <w:rsid w:val="003F74B0"/>
    <w:rsid w:val="003F756B"/>
    <w:rsid w:val="0040051A"/>
    <w:rsid w:val="00400E5C"/>
    <w:rsid w:val="00401BF2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9A4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18AC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03E3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BD7"/>
    <w:rsid w:val="00475521"/>
    <w:rsid w:val="00477A68"/>
    <w:rsid w:val="0048027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1071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309D"/>
    <w:rsid w:val="004A44CD"/>
    <w:rsid w:val="004A4D41"/>
    <w:rsid w:val="004A4F0A"/>
    <w:rsid w:val="004A58D4"/>
    <w:rsid w:val="004A5B10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2CDC"/>
    <w:rsid w:val="004D367B"/>
    <w:rsid w:val="004D49E6"/>
    <w:rsid w:val="004D4DB9"/>
    <w:rsid w:val="004D61F8"/>
    <w:rsid w:val="004D62F3"/>
    <w:rsid w:val="004D6B42"/>
    <w:rsid w:val="004D72B1"/>
    <w:rsid w:val="004E1D05"/>
    <w:rsid w:val="004E1F83"/>
    <w:rsid w:val="004E2170"/>
    <w:rsid w:val="004E58FD"/>
    <w:rsid w:val="004E5C00"/>
    <w:rsid w:val="004E64FC"/>
    <w:rsid w:val="004E77F3"/>
    <w:rsid w:val="004F03A0"/>
    <w:rsid w:val="004F069A"/>
    <w:rsid w:val="004F17E8"/>
    <w:rsid w:val="004F281C"/>
    <w:rsid w:val="004F2F3B"/>
    <w:rsid w:val="004F3444"/>
    <w:rsid w:val="004F3555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3320"/>
    <w:rsid w:val="005134A0"/>
    <w:rsid w:val="005145E1"/>
    <w:rsid w:val="0051608F"/>
    <w:rsid w:val="00516764"/>
    <w:rsid w:val="00521623"/>
    <w:rsid w:val="00521B75"/>
    <w:rsid w:val="0052283E"/>
    <w:rsid w:val="005229E5"/>
    <w:rsid w:val="005234A9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B65"/>
    <w:rsid w:val="00594CFD"/>
    <w:rsid w:val="00594DD3"/>
    <w:rsid w:val="00595800"/>
    <w:rsid w:val="0059702D"/>
    <w:rsid w:val="00597212"/>
    <w:rsid w:val="005972AB"/>
    <w:rsid w:val="005974B2"/>
    <w:rsid w:val="00597FC6"/>
    <w:rsid w:val="005A012E"/>
    <w:rsid w:val="005A0503"/>
    <w:rsid w:val="005A152B"/>
    <w:rsid w:val="005A1A74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3E3C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5317"/>
    <w:rsid w:val="005C5980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8E3"/>
    <w:rsid w:val="005F3D38"/>
    <w:rsid w:val="005F5022"/>
    <w:rsid w:val="005F51B4"/>
    <w:rsid w:val="005F5B45"/>
    <w:rsid w:val="005F64CB"/>
    <w:rsid w:val="005F6EE3"/>
    <w:rsid w:val="0060029A"/>
    <w:rsid w:val="00600393"/>
    <w:rsid w:val="006003FB"/>
    <w:rsid w:val="006014D8"/>
    <w:rsid w:val="00602992"/>
    <w:rsid w:val="00602DA8"/>
    <w:rsid w:val="00603082"/>
    <w:rsid w:val="00603711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A0F"/>
    <w:rsid w:val="00636B1D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B45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2EA8"/>
    <w:rsid w:val="006741EA"/>
    <w:rsid w:val="00677D8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2D4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5581"/>
    <w:rsid w:val="006C5ECA"/>
    <w:rsid w:val="006C67AA"/>
    <w:rsid w:val="006C67C9"/>
    <w:rsid w:val="006C6BFC"/>
    <w:rsid w:val="006C741A"/>
    <w:rsid w:val="006C7C4F"/>
    <w:rsid w:val="006D0DF0"/>
    <w:rsid w:val="006D1A51"/>
    <w:rsid w:val="006D1EF8"/>
    <w:rsid w:val="006D1FE2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39B3"/>
    <w:rsid w:val="006F4EBF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55"/>
    <w:rsid w:val="00701D98"/>
    <w:rsid w:val="00702BAB"/>
    <w:rsid w:val="00703660"/>
    <w:rsid w:val="00703C43"/>
    <w:rsid w:val="00704600"/>
    <w:rsid w:val="0070486B"/>
    <w:rsid w:val="00705377"/>
    <w:rsid w:val="007053B4"/>
    <w:rsid w:val="00705504"/>
    <w:rsid w:val="00706B9D"/>
    <w:rsid w:val="00706BD5"/>
    <w:rsid w:val="007073A4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23BC"/>
    <w:rsid w:val="00753F5C"/>
    <w:rsid w:val="00755718"/>
    <w:rsid w:val="0075600E"/>
    <w:rsid w:val="00757285"/>
    <w:rsid w:val="0076067F"/>
    <w:rsid w:val="00760837"/>
    <w:rsid w:val="0076120F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46CE"/>
    <w:rsid w:val="007749F0"/>
    <w:rsid w:val="00774B5B"/>
    <w:rsid w:val="007765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24AB"/>
    <w:rsid w:val="007F24F2"/>
    <w:rsid w:val="007F2B98"/>
    <w:rsid w:val="007F3031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3B83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07BFD"/>
    <w:rsid w:val="00811503"/>
    <w:rsid w:val="00812350"/>
    <w:rsid w:val="00812A95"/>
    <w:rsid w:val="00815C4A"/>
    <w:rsid w:val="00816341"/>
    <w:rsid w:val="00817541"/>
    <w:rsid w:val="008201DC"/>
    <w:rsid w:val="0082066B"/>
    <w:rsid w:val="008229BC"/>
    <w:rsid w:val="00823A7F"/>
    <w:rsid w:val="00824F0C"/>
    <w:rsid w:val="0082537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0F70"/>
    <w:rsid w:val="00861613"/>
    <w:rsid w:val="00863D54"/>
    <w:rsid w:val="00865F6F"/>
    <w:rsid w:val="00866EBE"/>
    <w:rsid w:val="00867F9C"/>
    <w:rsid w:val="00867F9F"/>
    <w:rsid w:val="008705A3"/>
    <w:rsid w:val="008706CF"/>
    <w:rsid w:val="00870796"/>
    <w:rsid w:val="00870B97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E4A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3836"/>
    <w:rsid w:val="008A3E06"/>
    <w:rsid w:val="008A4659"/>
    <w:rsid w:val="008A559F"/>
    <w:rsid w:val="008A5A56"/>
    <w:rsid w:val="008A5B60"/>
    <w:rsid w:val="008A5E84"/>
    <w:rsid w:val="008A6386"/>
    <w:rsid w:val="008A6CFB"/>
    <w:rsid w:val="008A730E"/>
    <w:rsid w:val="008A7477"/>
    <w:rsid w:val="008B094D"/>
    <w:rsid w:val="008B0998"/>
    <w:rsid w:val="008B0E2F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1F65"/>
    <w:rsid w:val="009523CB"/>
    <w:rsid w:val="009525F1"/>
    <w:rsid w:val="0095353E"/>
    <w:rsid w:val="00953B26"/>
    <w:rsid w:val="00957052"/>
    <w:rsid w:val="009575CB"/>
    <w:rsid w:val="009578D5"/>
    <w:rsid w:val="00960F01"/>
    <w:rsid w:val="00961831"/>
    <w:rsid w:val="009625DD"/>
    <w:rsid w:val="00962910"/>
    <w:rsid w:val="00963307"/>
    <w:rsid w:val="00964CED"/>
    <w:rsid w:val="00964DC7"/>
    <w:rsid w:val="009655B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07A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85C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1B31"/>
    <w:rsid w:val="009A2B75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0D3"/>
    <w:rsid w:val="009C2AB3"/>
    <w:rsid w:val="009C2F41"/>
    <w:rsid w:val="009C2F86"/>
    <w:rsid w:val="009C3247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7FF"/>
    <w:rsid w:val="009C7B2C"/>
    <w:rsid w:val="009D03EA"/>
    <w:rsid w:val="009D0F93"/>
    <w:rsid w:val="009D12F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25B2"/>
    <w:rsid w:val="009E2D3A"/>
    <w:rsid w:val="009E344C"/>
    <w:rsid w:val="009E4C81"/>
    <w:rsid w:val="009E64F0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6347"/>
    <w:rsid w:val="00A26495"/>
    <w:rsid w:val="00A2664B"/>
    <w:rsid w:val="00A2671E"/>
    <w:rsid w:val="00A272C1"/>
    <w:rsid w:val="00A27EBE"/>
    <w:rsid w:val="00A30D73"/>
    <w:rsid w:val="00A32E00"/>
    <w:rsid w:val="00A334C2"/>
    <w:rsid w:val="00A34BC7"/>
    <w:rsid w:val="00A371FC"/>
    <w:rsid w:val="00A3748B"/>
    <w:rsid w:val="00A3761E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5377"/>
    <w:rsid w:val="00A85B96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E24"/>
    <w:rsid w:val="00AD2B5B"/>
    <w:rsid w:val="00AD2B71"/>
    <w:rsid w:val="00AD6D8F"/>
    <w:rsid w:val="00AD7E8D"/>
    <w:rsid w:val="00AE080B"/>
    <w:rsid w:val="00AE1261"/>
    <w:rsid w:val="00AE16E7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683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9DD"/>
    <w:rsid w:val="00B40CD2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1F4A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2FDE"/>
    <w:rsid w:val="00B94027"/>
    <w:rsid w:val="00B94E78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6A99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511"/>
    <w:rsid w:val="00BF1E17"/>
    <w:rsid w:val="00BF2474"/>
    <w:rsid w:val="00BF34BE"/>
    <w:rsid w:val="00BF389D"/>
    <w:rsid w:val="00BF6D05"/>
    <w:rsid w:val="00BF747E"/>
    <w:rsid w:val="00BF798A"/>
    <w:rsid w:val="00C001AD"/>
    <w:rsid w:val="00C0051A"/>
    <w:rsid w:val="00C023FF"/>
    <w:rsid w:val="00C02AC3"/>
    <w:rsid w:val="00C0310C"/>
    <w:rsid w:val="00C04F1C"/>
    <w:rsid w:val="00C04F3E"/>
    <w:rsid w:val="00C062BA"/>
    <w:rsid w:val="00C07519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4FC7"/>
    <w:rsid w:val="00C75ACE"/>
    <w:rsid w:val="00C761E3"/>
    <w:rsid w:val="00C804C0"/>
    <w:rsid w:val="00C809A3"/>
    <w:rsid w:val="00C80E23"/>
    <w:rsid w:val="00C80F81"/>
    <w:rsid w:val="00C829C9"/>
    <w:rsid w:val="00C82B4E"/>
    <w:rsid w:val="00C82FE0"/>
    <w:rsid w:val="00C83A7F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509"/>
    <w:rsid w:val="00CB299F"/>
    <w:rsid w:val="00CB2F82"/>
    <w:rsid w:val="00CB308F"/>
    <w:rsid w:val="00CB5BA1"/>
    <w:rsid w:val="00CB5E18"/>
    <w:rsid w:val="00CB61F8"/>
    <w:rsid w:val="00CB7FE1"/>
    <w:rsid w:val="00CC01A1"/>
    <w:rsid w:val="00CC06A8"/>
    <w:rsid w:val="00CC26EA"/>
    <w:rsid w:val="00CC2A34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3E65"/>
    <w:rsid w:val="00CD43B2"/>
    <w:rsid w:val="00CD482A"/>
    <w:rsid w:val="00CD5319"/>
    <w:rsid w:val="00CD54A6"/>
    <w:rsid w:val="00CD67E0"/>
    <w:rsid w:val="00CD6DDA"/>
    <w:rsid w:val="00CE0747"/>
    <w:rsid w:val="00CE0B8A"/>
    <w:rsid w:val="00CE1263"/>
    <w:rsid w:val="00CE1610"/>
    <w:rsid w:val="00CE1B7C"/>
    <w:rsid w:val="00CE1E8B"/>
    <w:rsid w:val="00CE246E"/>
    <w:rsid w:val="00CE2833"/>
    <w:rsid w:val="00CE47DE"/>
    <w:rsid w:val="00CE56F6"/>
    <w:rsid w:val="00CE6D58"/>
    <w:rsid w:val="00CE7458"/>
    <w:rsid w:val="00CE7A8E"/>
    <w:rsid w:val="00CE7D6C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15F4A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4564"/>
    <w:rsid w:val="00D24BB4"/>
    <w:rsid w:val="00D25BF3"/>
    <w:rsid w:val="00D25EF4"/>
    <w:rsid w:val="00D25F23"/>
    <w:rsid w:val="00D2607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4E96"/>
    <w:rsid w:val="00D65A7F"/>
    <w:rsid w:val="00D65AAA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0AF8"/>
    <w:rsid w:val="00D81288"/>
    <w:rsid w:val="00D813A2"/>
    <w:rsid w:val="00D8202D"/>
    <w:rsid w:val="00D82C6A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729"/>
    <w:rsid w:val="00DC7947"/>
    <w:rsid w:val="00DC7A5C"/>
    <w:rsid w:val="00DD03AE"/>
    <w:rsid w:val="00DD148A"/>
    <w:rsid w:val="00DD1D1C"/>
    <w:rsid w:val="00DD2BA9"/>
    <w:rsid w:val="00DD3741"/>
    <w:rsid w:val="00DD40DF"/>
    <w:rsid w:val="00DD49E4"/>
    <w:rsid w:val="00DD5729"/>
    <w:rsid w:val="00DD6F15"/>
    <w:rsid w:val="00DD7936"/>
    <w:rsid w:val="00DE05F6"/>
    <w:rsid w:val="00DE104C"/>
    <w:rsid w:val="00DE1C6A"/>
    <w:rsid w:val="00DE2DA3"/>
    <w:rsid w:val="00DE3323"/>
    <w:rsid w:val="00DE35A6"/>
    <w:rsid w:val="00DE364E"/>
    <w:rsid w:val="00DE38B1"/>
    <w:rsid w:val="00DE4301"/>
    <w:rsid w:val="00DE6555"/>
    <w:rsid w:val="00DE699A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D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2626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5E3"/>
    <w:rsid w:val="00E47D8F"/>
    <w:rsid w:val="00E50739"/>
    <w:rsid w:val="00E508C1"/>
    <w:rsid w:val="00E52175"/>
    <w:rsid w:val="00E525F4"/>
    <w:rsid w:val="00E53862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68AD"/>
    <w:rsid w:val="00E77983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87F0C"/>
    <w:rsid w:val="00E9055B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162"/>
    <w:rsid w:val="00EF27AA"/>
    <w:rsid w:val="00EF2E7A"/>
    <w:rsid w:val="00EF45D8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2F3"/>
    <w:rsid w:val="00F07F61"/>
    <w:rsid w:val="00F10887"/>
    <w:rsid w:val="00F114CA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41ED"/>
    <w:rsid w:val="00F45144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40C5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7C"/>
    <w:rsid w:val="00F6580A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298"/>
    <w:rsid w:val="00F756DF"/>
    <w:rsid w:val="00F76597"/>
    <w:rsid w:val="00F77DCE"/>
    <w:rsid w:val="00F804B7"/>
    <w:rsid w:val="00F80CAA"/>
    <w:rsid w:val="00F8183A"/>
    <w:rsid w:val="00F8232D"/>
    <w:rsid w:val="00F8524C"/>
    <w:rsid w:val="00F85338"/>
    <w:rsid w:val="00F86223"/>
    <w:rsid w:val="00F86A26"/>
    <w:rsid w:val="00F876E3"/>
    <w:rsid w:val="00F90997"/>
    <w:rsid w:val="00F91D5E"/>
    <w:rsid w:val="00F91F31"/>
    <w:rsid w:val="00F93CAD"/>
    <w:rsid w:val="00F93F12"/>
    <w:rsid w:val="00F95821"/>
    <w:rsid w:val="00F9661F"/>
    <w:rsid w:val="00F96987"/>
    <w:rsid w:val="00F97B73"/>
    <w:rsid w:val="00F97E86"/>
    <w:rsid w:val="00FA22D2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F83"/>
    <w:rsid w:val="00FB60F7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C7324"/>
    <w:rsid w:val="00FD0535"/>
    <w:rsid w:val="00FD14A8"/>
    <w:rsid w:val="00FD16AD"/>
    <w:rsid w:val="00FD1931"/>
    <w:rsid w:val="00FD1FA8"/>
    <w:rsid w:val="00FD342C"/>
    <w:rsid w:val="00FD426D"/>
    <w:rsid w:val="00FD69C0"/>
    <w:rsid w:val="00FD6B83"/>
    <w:rsid w:val="00FD7CDA"/>
    <w:rsid w:val="00FE110D"/>
    <w:rsid w:val="00FE15BF"/>
    <w:rsid w:val="00FE21DB"/>
    <w:rsid w:val="00FE2257"/>
    <w:rsid w:val="00FE43E3"/>
    <w:rsid w:val="00FE45D1"/>
    <w:rsid w:val="00FE4D5D"/>
    <w:rsid w:val="00FE58E4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51C"/>
    <w:rsid w:val="00FF79D8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E14B-EEC1-490F-B468-AB02EB3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11</cp:revision>
  <cp:lastPrinted>2022-03-05T06:54:00Z</cp:lastPrinted>
  <dcterms:created xsi:type="dcterms:W3CDTF">2022-03-24T07:37:00Z</dcterms:created>
  <dcterms:modified xsi:type="dcterms:W3CDTF">2022-03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